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618404404"/>
        <w:docPartObj>
          <w:docPartGallery w:val="Cover Pages"/>
          <w:docPartUnique/>
        </w:docPartObj>
      </w:sdtPr>
      <w:sdtEndPr>
        <w:rPr>
          <w:color w:val="2F5496" w:themeColor="accent1" w:themeShade="BF"/>
          <w:sz w:val="44"/>
          <w:szCs w:val="32"/>
        </w:rPr>
      </w:sdtEndPr>
      <w:sdtContent>
        <w:p w14:paraId="24500681" w14:textId="77777777" w:rsidR="00A44A9B" w:rsidRPr="00751AB6" w:rsidRDefault="00A44A9B" w:rsidP="00A44A9B">
          <w:pPr>
            <w:jc w:val="center"/>
            <w:rPr>
              <w:rStyle w:val="HauptberschriftZchn"/>
            </w:rPr>
          </w:pPr>
          <w:r w:rsidRPr="00751AB6">
            <w:rPr>
              <w:rStyle w:val="HauptberschriftZchn"/>
            </w:rPr>
            <w:t>Projektskizze</w:t>
          </w:r>
        </w:p>
        <w:p w14:paraId="2D165AE8" w14:textId="77777777" w:rsidR="00A44A9B" w:rsidRDefault="00A44A9B" w:rsidP="00A44A9B">
          <w:pPr>
            <w:pStyle w:val="Hauptberschrift"/>
          </w:pPr>
        </w:p>
        <w:p w14:paraId="4DAA3A2A" w14:textId="77777777" w:rsidR="00A44A9B" w:rsidRDefault="00A44A9B" w:rsidP="00A44A9B">
          <w:pPr>
            <w:pStyle w:val="Hauptberschrift"/>
            <w:jc w:val="left"/>
          </w:pPr>
          <w:bookmarkStart w:id="0" w:name="_Toc57818021"/>
          <w:r w:rsidRPr="00751AB6">
            <w:rPr>
              <w:b/>
              <w:bCs/>
            </w:rPr>
            <w:t>Thema</w:t>
          </w:r>
          <w:r>
            <w:t>:</w:t>
          </w:r>
        </w:p>
        <w:p w14:paraId="16864CD4" w14:textId="77777777" w:rsidR="00A44A9B" w:rsidRPr="00320FBA" w:rsidRDefault="00A44A9B" w:rsidP="00A44A9B">
          <w:pPr>
            <w:pStyle w:val="Hauptberschrift"/>
            <w:jc w:val="left"/>
          </w:pPr>
          <w:r w:rsidRPr="00751AB6">
            <w:t>Geschichte der Programmierung</w:t>
          </w:r>
          <w:bookmarkEnd w:id="0"/>
          <w:r w:rsidRPr="00751AB6">
            <w:t xml:space="preserve"> -</w:t>
          </w:r>
        </w:p>
        <w:p w14:paraId="393E2640" w14:textId="77777777" w:rsidR="00A44A9B" w:rsidRPr="00751AB6" w:rsidRDefault="00A44A9B" w:rsidP="00A44A9B">
          <w:pPr>
            <w:pStyle w:val="Hauptberschrift"/>
            <w:jc w:val="left"/>
          </w:pPr>
          <w:bookmarkStart w:id="1" w:name="_Toc57818022"/>
          <w:r w:rsidRPr="00751AB6">
            <w:t>und wie sich diese durch die Computerchip-Entwicklung verändert hat</w:t>
          </w:r>
          <w:bookmarkEnd w:id="1"/>
        </w:p>
        <w:p w14:paraId="204E38CC" w14:textId="77777777" w:rsidR="00A44A9B" w:rsidRDefault="00A44A9B" w:rsidP="00A44A9B">
          <w:pPr>
            <w:pStyle w:val="Text"/>
          </w:pPr>
        </w:p>
        <w:p w14:paraId="73E5B1E3" w14:textId="77777777" w:rsidR="00A44A9B" w:rsidRDefault="00A44A9B" w:rsidP="00A44A9B">
          <w:pPr>
            <w:pStyle w:val="Text"/>
          </w:pPr>
          <w:r w:rsidRPr="00751AB6">
            <w:rPr>
              <w:rStyle w:val="HauptberschriftZchn"/>
              <w:b/>
              <w:bCs/>
            </w:rPr>
            <w:t>Themenbeschreibung</w:t>
          </w:r>
          <w:r>
            <w:t xml:space="preserve">: </w:t>
          </w:r>
        </w:p>
        <w:p w14:paraId="4DE6521E" w14:textId="77777777" w:rsidR="00A44A9B" w:rsidRDefault="00A44A9B" w:rsidP="00A44A9B">
          <w:pPr>
            <w:pStyle w:val="Text"/>
          </w:pPr>
          <w:r>
            <w:t>Ich möchte die Entwicklung der Computerchips mit der Entstehung einiger Programmiersprachen gegenüberstellen und den Fortschritt des Schreibens von Computerprogrammen darstellen. Aufgrund der heutigen Überschneidung von Paradigmen der funktionalen- und objektorientieren Sprachen, soll dies besonders hervorgehoben werden. Außerdem möchte ich auf die Vor- und Nachteile von Maschinencode und Bytecode eingehen. Die Grundlage hierfür stellt die Erklärung der Funktionsweise und der Aufbau eines Computerchips dar.</w:t>
          </w:r>
        </w:p>
        <w:p w14:paraId="17E91E18" w14:textId="77777777" w:rsidR="00A44A9B" w:rsidRDefault="00A44A9B" w:rsidP="00A44A9B">
          <w:pPr>
            <w:pStyle w:val="Text"/>
          </w:pPr>
          <w:r>
            <w:t xml:space="preserve">Einerseits habe ich dieses Thema gewählt, da mich die Programmierung schon sehr lange Zeit begleitet hat und andererseits die digitale Transformation immer mehr voranschreitet. Dies kann man am Beispiel der "Internet der Dinge" sehr gut erkennen. Somit ist es interessant zu wissen, wie das ganze seinen Anfang genommen hat. </w:t>
          </w:r>
        </w:p>
        <w:p w14:paraId="65344659" w14:textId="71228980" w:rsidR="00A44A9B" w:rsidRDefault="00A44A9B" w:rsidP="00A44A9B">
          <w:pPr>
            <w:pStyle w:val="Text"/>
          </w:pPr>
          <w:r>
            <w:t xml:space="preserve">Mir ist bei diesem Projekt besonders wichtig zu zeigen, dass das Entwickeln von Programmen früher viel </w:t>
          </w:r>
          <w:r w:rsidR="00D36CCC">
            <w:t>schwieriger</w:t>
          </w:r>
          <w:r>
            <w:t xml:space="preserve"> war als heute. Die Möglichkeiten der Programmierung waren viel begrenzter. </w:t>
          </w:r>
          <w:commentRangeStart w:id="2"/>
          <w:r>
            <w:t xml:space="preserve">Die Unterstützung beim Schreiben von Applikationen hat sich enorm gesteigert, so dass es heute viel mehr Spaß macht und es </w:t>
          </w:r>
          <w:r w:rsidR="00D36CCC">
            <w:t xml:space="preserve">sich </w:t>
          </w:r>
          <w:r>
            <w:t>lohnt</w:t>
          </w:r>
          <w:r w:rsidR="00D36CCC">
            <w:t>,</w:t>
          </w:r>
          <w:r>
            <w:t xml:space="preserve"> sich damit zu beschäftigen</w:t>
          </w:r>
          <w:commentRangeEnd w:id="2"/>
          <w:r w:rsidR="004B354A">
            <w:rPr>
              <w:rStyle w:val="Kommentarzeichen"/>
              <w:rFonts w:asciiTheme="minorHAnsi" w:hAnsiTheme="minorHAnsi"/>
              <w:color w:val="auto"/>
            </w:rPr>
            <w:commentReference w:id="2"/>
          </w:r>
          <w:r>
            <w:t xml:space="preserve">. Bei der Präsentation stelle ich einen interaktiven </w:t>
          </w:r>
          <w:proofErr w:type="spellStart"/>
          <w:r>
            <w:t>Mima</w:t>
          </w:r>
          <w:proofErr w:type="spellEnd"/>
          <w:r>
            <w:t>-Architektur Simulator vor, den ich selbst geschrieben habe, damit jeder nachvollziehen kann wie ein Prozessor funktioniert.</w:t>
          </w:r>
        </w:p>
        <w:p w14:paraId="217BB70D" w14:textId="77777777" w:rsidR="00A44A9B" w:rsidRDefault="00A44A9B" w:rsidP="00A44A9B">
          <w:pPr>
            <w:pStyle w:val="Text"/>
          </w:pPr>
        </w:p>
        <w:p w14:paraId="222A24B9" w14:textId="77777777" w:rsidR="00A44A9B" w:rsidRPr="00A04ED6" w:rsidRDefault="00A44A9B" w:rsidP="00A44A9B">
          <w:pPr>
            <w:pStyle w:val="Hauptberschrift"/>
            <w:jc w:val="left"/>
            <w:rPr>
              <w:b/>
              <w:bCs/>
            </w:rPr>
          </w:pPr>
          <w:r w:rsidRPr="00A04ED6">
            <w:rPr>
              <w:b/>
              <w:bCs/>
            </w:rPr>
            <w:t>Planung:</w:t>
          </w:r>
        </w:p>
        <w:p w14:paraId="45CF8D1F" w14:textId="77777777" w:rsidR="00A44A9B" w:rsidRDefault="00A44A9B" w:rsidP="00A44A9B">
          <w:pPr>
            <w:pStyle w:val="Text"/>
          </w:pPr>
        </w:p>
        <w:tbl>
          <w:tblPr>
            <w:tblStyle w:val="Tabellenraster"/>
            <w:tblW w:w="0" w:type="auto"/>
            <w:tblLook w:val="04A0" w:firstRow="1" w:lastRow="0" w:firstColumn="1" w:lastColumn="0" w:noHBand="0" w:noVBand="1"/>
          </w:tblPr>
          <w:tblGrid>
            <w:gridCol w:w="4508"/>
            <w:gridCol w:w="4508"/>
          </w:tblGrid>
          <w:tr w:rsidR="00A44A9B" w14:paraId="377C78AE" w14:textId="77777777" w:rsidTr="00997070">
            <w:tc>
              <w:tcPr>
                <w:tcW w:w="4508" w:type="dxa"/>
              </w:tcPr>
              <w:p w14:paraId="4665B5C7" w14:textId="77777777" w:rsidR="00A44A9B" w:rsidRDefault="00A44A9B" w:rsidP="00997070">
                <w:pPr>
                  <w:pStyle w:val="berschrift"/>
                  <w:jc w:val="left"/>
                </w:pPr>
                <w:r>
                  <w:t>Schulwoche</w:t>
                </w:r>
              </w:p>
            </w:tc>
            <w:tc>
              <w:tcPr>
                <w:tcW w:w="4508" w:type="dxa"/>
              </w:tcPr>
              <w:p w14:paraId="46FB7320" w14:textId="77777777" w:rsidR="00A44A9B" w:rsidRDefault="00A44A9B" w:rsidP="00997070">
                <w:pPr>
                  <w:pStyle w:val="berschrift"/>
                  <w:jc w:val="left"/>
                </w:pPr>
                <w:r>
                  <w:t>Beschreibung</w:t>
                </w:r>
              </w:p>
            </w:tc>
          </w:tr>
          <w:tr w:rsidR="00A44A9B" w14:paraId="24325CED" w14:textId="77777777" w:rsidTr="00997070">
            <w:tc>
              <w:tcPr>
                <w:tcW w:w="4508" w:type="dxa"/>
              </w:tcPr>
              <w:p w14:paraId="3D2E6DD3" w14:textId="77777777" w:rsidR="00A44A9B" w:rsidRDefault="00A44A9B" w:rsidP="00997070">
                <w:pPr>
                  <w:pStyle w:val="Text"/>
                </w:pPr>
                <w:r>
                  <w:t>SW 11</w:t>
                </w:r>
              </w:p>
            </w:tc>
            <w:tc>
              <w:tcPr>
                <w:tcW w:w="4508" w:type="dxa"/>
              </w:tcPr>
              <w:p w14:paraId="3937FD7C" w14:textId="77777777" w:rsidR="00A44A9B" w:rsidRDefault="00A44A9B" w:rsidP="00997070">
                <w:pPr>
                  <w:pStyle w:val="Text"/>
                </w:pPr>
                <w:r>
                  <w:t>Recherche Prozessoren</w:t>
                </w:r>
              </w:p>
              <w:p w14:paraId="340462FA" w14:textId="77777777" w:rsidR="00A44A9B" w:rsidRDefault="00A44A9B" w:rsidP="00997070">
                <w:pPr>
                  <w:pStyle w:val="Text"/>
                </w:pPr>
                <w:r>
                  <w:t>- Entwicklung</w:t>
                </w:r>
              </w:p>
              <w:p w14:paraId="2755DE00" w14:textId="77777777" w:rsidR="00A44A9B" w:rsidRDefault="00A44A9B" w:rsidP="00997070">
                <w:pPr>
                  <w:pStyle w:val="Text"/>
                </w:pPr>
                <w:r>
                  <w:t xml:space="preserve">- Beispiel </w:t>
                </w:r>
                <w:proofErr w:type="spellStart"/>
                <w:r>
                  <w:t>Instruction</w:t>
                </w:r>
                <w:proofErr w:type="spellEnd"/>
                <w:r>
                  <w:t xml:space="preserve"> Set suchen</w:t>
                </w:r>
              </w:p>
            </w:tc>
          </w:tr>
          <w:tr w:rsidR="00A44A9B" w14:paraId="26FA68B9" w14:textId="77777777" w:rsidTr="00997070">
            <w:tc>
              <w:tcPr>
                <w:tcW w:w="4508" w:type="dxa"/>
              </w:tcPr>
              <w:p w14:paraId="3B23A90B" w14:textId="77777777" w:rsidR="00A44A9B" w:rsidRDefault="00A44A9B" w:rsidP="00997070">
                <w:pPr>
                  <w:pStyle w:val="Text"/>
                </w:pPr>
                <w:r>
                  <w:t>SW 12</w:t>
                </w:r>
              </w:p>
            </w:tc>
            <w:tc>
              <w:tcPr>
                <w:tcW w:w="4508" w:type="dxa"/>
              </w:tcPr>
              <w:p w14:paraId="6218E6A2" w14:textId="77777777" w:rsidR="00A44A9B" w:rsidRDefault="00A44A9B" w:rsidP="00997070">
                <w:pPr>
                  <w:pStyle w:val="Text"/>
                </w:pPr>
                <w:proofErr w:type="spellStart"/>
                <w:r>
                  <w:t>Rechereche</w:t>
                </w:r>
                <w:proofErr w:type="spellEnd"/>
                <w:r>
                  <w:t xml:space="preserve"> Maschinensprache und Medien zur Übertragung</w:t>
                </w:r>
              </w:p>
              <w:p w14:paraId="7054B44F" w14:textId="77777777" w:rsidR="00A44A9B" w:rsidRDefault="00A44A9B" w:rsidP="00997070">
                <w:pPr>
                  <w:pStyle w:val="Text"/>
                </w:pPr>
                <w:r>
                  <w:t>- Maschinencode</w:t>
                </w:r>
              </w:p>
              <w:p w14:paraId="7C962445" w14:textId="77777777" w:rsidR="00A44A9B" w:rsidRDefault="00A44A9B" w:rsidP="00997070">
                <w:pPr>
                  <w:pStyle w:val="Text"/>
                </w:pPr>
                <w:r>
                  <w:t>- Lochkarten</w:t>
                </w:r>
              </w:p>
            </w:tc>
          </w:tr>
          <w:tr w:rsidR="00A44A9B" w14:paraId="30E9E46F" w14:textId="77777777" w:rsidTr="00997070">
            <w:tc>
              <w:tcPr>
                <w:tcW w:w="4508" w:type="dxa"/>
              </w:tcPr>
              <w:p w14:paraId="6F904C35" w14:textId="77777777" w:rsidR="00A44A9B" w:rsidRDefault="00A44A9B" w:rsidP="00997070">
                <w:pPr>
                  <w:pStyle w:val="Text"/>
                </w:pPr>
                <w:r>
                  <w:t>SW 13</w:t>
                </w:r>
              </w:p>
            </w:tc>
            <w:tc>
              <w:tcPr>
                <w:tcW w:w="4508" w:type="dxa"/>
              </w:tcPr>
              <w:p w14:paraId="0DC886A4" w14:textId="77777777" w:rsidR="00A44A9B" w:rsidRDefault="00A44A9B" w:rsidP="00997070">
                <w:pPr>
                  <w:pStyle w:val="Text"/>
                </w:pPr>
                <w:r>
                  <w:t>Aufbau eines Prozessors</w:t>
                </w:r>
              </w:p>
              <w:p w14:paraId="60E1FEF1" w14:textId="77777777" w:rsidR="00A44A9B" w:rsidRDefault="00A44A9B" w:rsidP="00997070">
                <w:pPr>
                  <w:pStyle w:val="Text"/>
                </w:pPr>
                <w:r>
                  <w:t xml:space="preserve">- Komponenten als </w:t>
                </w:r>
                <w:proofErr w:type="spellStart"/>
                <w:r>
                  <w:t>Diagram</w:t>
                </w:r>
                <w:proofErr w:type="spellEnd"/>
              </w:p>
              <w:p w14:paraId="58FE5AB0" w14:textId="77777777" w:rsidR="00A44A9B" w:rsidRDefault="00A44A9B" w:rsidP="00997070">
                <w:pPr>
                  <w:pStyle w:val="Text"/>
                </w:pPr>
                <w:r>
                  <w:t>- Funktionsweise</w:t>
                </w:r>
              </w:p>
            </w:tc>
          </w:tr>
          <w:tr w:rsidR="00A44A9B" w14:paraId="002DC37C" w14:textId="77777777" w:rsidTr="00997070">
            <w:tc>
              <w:tcPr>
                <w:tcW w:w="4508" w:type="dxa"/>
              </w:tcPr>
              <w:p w14:paraId="17ED4FA4" w14:textId="77777777" w:rsidR="00A44A9B" w:rsidRDefault="00A44A9B" w:rsidP="00997070">
                <w:pPr>
                  <w:pStyle w:val="Text"/>
                </w:pPr>
                <w:r>
                  <w:t>SW 14</w:t>
                </w:r>
              </w:p>
            </w:tc>
            <w:tc>
              <w:tcPr>
                <w:tcW w:w="4508" w:type="dxa"/>
              </w:tcPr>
              <w:p w14:paraId="06150DD7" w14:textId="77777777" w:rsidR="00A44A9B" w:rsidRDefault="00A44A9B" w:rsidP="00997070">
                <w:pPr>
                  <w:pStyle w:val="Text"/>
                </w:pPr>
                <w:r>
                  <w:t>Prozess des Schreibens von Programmen</w:t>
                </w:r>
              </w:p>
              <w:p w14:paraId="70C09A9D" w14:textId="77777777" w:rsidR="00A44A9B" w:rsidRDefault="00A44A9B" w:rsidP="00997070">
                <w:pPr>
                  <w:pStyle w:val="Text"/>
                </w:pPr>
                <w:r>
                  <w:t xml:space="preserve">- Compileraufbau als </w:t>
                </w:r>
                <w:proofErr w:type="spellStart"/>
                <w:r>
                  <w:t>Diagram</w:t>
                </w:r>
                <w:proofErr w:type="spellEnd"/>
              </w:p>
              <w:p w14:paraId="27F86B01" w14:textId="77777777" w:rsidR="00A44A9B" w:rsidRDefault="00A44A9B" w:rsidP="00997070">
                <w:pPr>
                  <w:pStyle w:val="Text"/>
                </w:pPr>
                <w:r>
                  <w:t>- Entwicklertools damals/heute</w:t>
                </w:r>
              </w:p>
            </w:tc>
          </w:tr>
          <w:tr w:rsidR="00A44A9B" w14:paraId="205EF520" w14:textId="77777777" w:rsidTr="00997070">
            <w:tc>
              <w:tcPr>
                <w:tcW w:w="4508" w:type="dxa"/>
              </w:tcPr>
              <w:p w14:paraId="76B10F69" w14:textId="77777777" w:rsidR="00A44A9B" w:rsidRDefault="00A44A9B" w:rsidP="00997070">
                <w:pPr>
                  <w:pStyle w:val="Text"/>
                </w:pPr>
                <w:r>
                  <w:t>SW 15</w:t>
                </w:r>
              </w:p>
            </w:tc>
            <w:tc>
              <w:tcPr>
                <w:tcW w:w="4508" w:type="dxa"/>
              </w:tcPr>
              <w:p w14:paraId="01A9252A" w14:textId="77777777" w:rsidR="00A44A9B" w:rsidRDefault="00A44A9B" w:rsidP="00997070">
                <w:pPr>
                  <w:pStyle w:val="Text"/>
                </w:pPr>
                <w:r>
                  <w:t>Geschichte Höhere Programmiersprachen</w:t>
                </w:r>
              </w:p>
              <w:p w14:paraId="51035B0D" w14:textId="77777777" w:rsidR="00A44A9B" w:rsidRDefault="00A44A9B" w:rsidP="00997070">
                <w:pPr>
                  <w:pStyle w:val="Text"/>
                </w:pPr>
                <w:r>
                  <w:lastRenderedPageBreak/>
                  <w:t>- Funktional</w:t>
                </w:r>
              </w:p>
              <w:p w14:paraId="08C8F4AB" w14:textId="77777777" w:rsidR="00A44A9B" w:rsidRDefault="00A44A9B" w:rsidP="00997070">
                <w:pPr>
                  <w:pStyle w:val="Text"/>
                </w:pPr>
                <w:r>
                  <w:t>- Objektorientiert</w:t>
                </w:r>
              </w:p>
            </w:tc>
          </w:tr>
          <w:tr w:rsidR="00A44A9B" w14:paraId="005F3E6F" w14:textId="77777777" w:rsidTr="00997070">
            <w:tc>
              <w:tcPr>
                <w:tcW w:w="4508" w:type="dxa"/>
              </w:tcPr>
              <w:p w14:paraId="75EE9E85" w14:textId="77777777" w:rsidR="00A44A9B" w:rsidRDefault="00A44A9B" w:rsidP="00997070">
                <w:pPr>
                  <w:pStyle w:val="Text"/>
                </w:pPr>
                <w:r>
                  <w:lastRenderedPageBreak/>
                  <w:t>SW 16</w:t>
                </w:r>
              </w:p>
            </w:tc>
            <w:tc>
              <w:tcPr>
                <w:tcW w:w="4508" w:type="dxa"/>
              </w:tcPr>
              <w:p w14:paraId="5E44429C" w14:textId="77777777" w:rsidR="00A44A9B" w:rsidRDefault="00A44A9B" w:rsidP="00997070">
                <w:pPr>
                  <w:pStyle w:val="Text"/>
                </w:pPr>
                <w:proofErr w:type="spellStart"/>
                <w:r>
                  <w:t>Vor-und</w:t>
                </w:r>
                <w:proofErr w:type="spellEnd"/>
                <w:r>
                  <w:t xml:space="preserve"> Nachteile von </w:t>
                </w:r>
                <w:proofErr w:type="spellStart"/>
                <w:r>
                  <w:t>Byte-und</w:t>
                </w:r>
                <w:proofErr w:type="spellEnd"/>
                <w:r>
                  <w:t xml:space="preserve"> </w:t>
                </w:r>
                <w:proofErr w:type="spellStart"/>
                <w:r>
                  <w:t>Maschienncode</w:t>
                </w:r>
                <w:proofErr w:type="spellEnd"/>
              </w:p>
              <w:p w14:paraId="7BBC42E5" w14:textId="77777777" w:rsidR="00A44A9B" w:rsidRDefault="00A44A9B" w:rsidP="00997070">
                <w:pPr>
                  <w:pStyle w:val="Text"/>
                </w:pPr>
                <w:r>
                  <w:t>- Beispiel .Net/.Net Core</w:t>
                </w:r>
              </w:p>
            </w:tc>
          </w:tr>
          <w:tr w:rsidR="00A44A9B" w14:paraId="4D2A4BA9" w14:textId="77777777" w:rsidTr="00997070">
            <w:tc>
              <w:tcPr>
                <w:tcW w:w="4508" w:type="dxa"/>
              </w:tcPr>
              <w:p w14:paraId="60EAE9E3" w14:textId="77777777" w:rsidR="00A44A9B" w:rsidRDefault="00A44A9B" w:rsidP="00997070">
                <w:pPr>
                  <w:pStyle w:val="Text"/>
                </w:pPr>
                <w:r>
                  <w:t>SW 17</w:t>
                </w:r>
              </w:p>
            </w:tc>
            <w:tc>
              <w:tcPr>
                <w:tcW w:w="4508" w:type="dxa"/>
              </w:tcPr>
              <w:p w14:paraId="2F1B80D6" w14:textId="77777777" w:rsidR="00A44A9B" w:rsidRDefault="00A44A9B" w:rsidP="00997070">
                <w:pPr>
                  <w:pStyle w:val="Text"/>
                </w:pPr>
                <w:r>
                  <w:t xml:space="preserve">Praktischer Teil – </w:t>
                </w:r>
                <w:proofErr w:type="spellStart"/>
                <w:r>
                  <w:t>Mima</w:t>
                </w:r>
                <w:proofErr w:type="spellEnd"/>
                <w:r>
                  <w:t xml:space="preserve"> Simulation schreiben</w:t>
                </w:r>
              </w:p>
            </w:tc>
          </w:tr>
          <w:tr w:rsidR="00A44A9B" w14:paraId="26DF4722" w14:textId="77777777" w:rsidTr="00997070">
            <w:tc>
              <w:tcPr>
                <w:tcW w:w="4508" w:type="dxa"/>
              </w:tcPr>
              <w:p w14:paraId="6AA57BE4" w14:textId="77777777" w:rsidR="00A44A9B" w:rsidRDefault="00A44A9B" w:rsidP="00997070">
                <w:pPr>
                  <w:pStyle w:val="Text"/>
                </w:pPr>
                <w:r>
                  <w:t>SW 18</w:t>
                </w:r>
              </w:p>
            </w:tc>
            <w:tc>
              <w:tcPr>
                <w:tcW w:w="4508" w:type="dxa"/>
              </w:tcPr>
              <w:p w14:paraId="698ED070" w14:textId="77777777" w:rsidR="00A44A9B" w:rsidRDefault="00A44A9B" w:rsidP="00997070">
                <w:pPr>
                  <w:pStyle w:val="Text"/>
                </w:pPr>
                <w:r>
                  <w:t xml:space="preserve">Praktischer Teil – </w:t>
                </w:r>
                <w:proofErr w:type="spellStart"/>
                <w:r>
                  <w:t>Mima</w:t>
                </w:r>
                <w:proofErr w:type="spellEnd"/>
                <w:r>
                  <w:t xml:space="preserve"> Simulation schreiben</w:t>
                </w:r>
              </w:p>
            </w:tc>
          </w:tr>
          <w:tr w:rsidR="00A44A9B" w14:paraId="7C41D7FF" w14:textId="77777777" w:rsidTr="00997070">
            <w:tc>
              <w:tcPr>
                <w:tcW w:w="4508" w:type="dxa"/>
              </w:tcPr>
              <w:p w14:paraId="5EB8B326" w14:textId="77777777" w:rsidR="00A44A9B" w:rsidRDefault="00A44A9B" w:rsidP="00997070">
                <w:pPr>
                  <w:pStyle w:val="Text"/>
                </w:pPr>
                <w:r>
                  <w:t>SW 19</w:t>
                </w:r>
              </w:p>
            </w:tc>
            <w:tc>
              <w:tcPr>
                <w:tcW w:w="4508" w:type="dxa"/>
              </w:tcPr>
              <w:p w14:paraId="6EBDA3CD" w14:textId="77777777" w:rsidR="00A44A9B" w:rsidRDefault="00A44A9B" w:rsidP="00997070">
                <w:pPr>
                  <w:pStyle w:val="Text"/>
                </w:pPr>
                <w:r>
                  <w:t>Projektdokumentation schreiben</w:t>
                </w:r>
              </w:p>
            </w:tc>
          </w:tr>
          <w:tr w:rsidR="00A44A9B" w14:paraId="4A635BAA" w14:textId="77777777" w:rsidTr="00997070">
            <w:tc>
              <w:tcPr>
                <w:tcW w:w="4508" w:type="dxa"/>
              </w:tcPr>
              <w:p w14:paraId="05083A77" w14:textId="77777777" w:rsidR="00A44A9B" w:rsidRDefault="00A44A9B" w:rsidP="00997070">
                <w:pPr>
                  <w:pStyle w:val="Text"/>
                </w:pPr>
                <w:r>
                  <w:t>SW 20</w:t>
                </w:r>
              </w:p>
            </w:tc>
            <w:tc>
              <w:tcPr>
                <w:tcW w:w="4508" w:type="dxa"/>
              </w:tcPr>
              <w:p w14:paraId="27B79F34" w14:textId="77777777" w:rsidR="00A44A9B" w:rsidRDefault="00A44A9B" w:rsidP="00997070">
                <w:pPr>
                  <w:pStyle w:val="Text"/>
                </w:pPr>
                <w:r>
                  <w:t>Projektdokumentation schreiben</w:t>
                </w:r>
              </w:p>
            </w:tc>
          </w:tr>
          <w:tr w:rsidR="00A44A9B" w14:paraId="234AE99C" w14:textId="77777777" w:rsidTr="00997070">
            <w:tc>
              <w:tcPr>
                <w:tcW w:w="4508" w:type="dxa"/>
              </w:tcPr>
              <w:p w14:paraId="60C0776D" w14:textId="77777777" w:rsidR="00A44A9B" w:rsidRDefault="00A44A9B" w:rsidP="00997070">
                <w:pPr>
                  <w:pStyle w:val="Text"/>
                </w:pPr>
                <w:r>
                  <w:t>SW 21</w:t>
                </w:r>
              </w:p>
            </w:tc>
            <w:tc>
              <w:tcPr>
                <w:tcW w:w="4508" w:type="dxa"/>
              </w:tcPr>
              <w:p w14:paraId="52B2754D" w14:textId="77777777" w:rsidR="00A44A9B" w:rsidRDefault="00A44A9B" w:rsidP="00997070">
                <w:pPr>
                  <w:pStyle w:val="Text"/>
                </w:pPr>
                <w:r>
                  <w:t>Projektdokumentation schreiben</w:t>
                </w:r>
              </w:p>
            </w:tc>
          </w:tr>
          <w:tr w:rsidR="00A44A9B" w14:paraId="33EA40A4" w14:textId="77777777" w:rsidTr="00997070">
            <w:tc>
              <w:tcPr>
                <w:tcW w:w="4508" w:type="dxa"/>
              </w:tcPr>
              <w:p w14:paraId="0BF0C8F6" w14:textId="77777777" w:rsidR="00A44A9B" w:rsidRDefault="00A44A9B" w:rsidP="00997070">
                <w:pPr>
                  <w:pStyle w:val="Text"/>
                </w:pPr>
                <w:r>
                  <w:t>SW 22</w:t>
                </w:r>
              </w:p>
            </w:tc>
            <w:tc>
              <w:tcPr>
                <w:tcW w:w="4508" w:type="dxa"/>
              </w:tcPr>
              <w:p w14:paraId="2F5A3D31" w14:textId="77777777" w:rsidR="00A44A9B" w:rsidRDefault="00A44A9B" w:rsidP="00997070">
                <w:pPr>
                  <w:pStyle w:val="Text"/>
                </w:pPr>
                <w:proofErr w:type="spellStart"/>
                <w:r>
                  <w:t>Powerpoint</w:t>
                </w:r>
                <w:proofErr w:type="spellEnd"/>
                <w:r>
                  <w:t xml:space="preserve"> Präsentation gestalten</w:t>
                </w:r>
              </w:p>
            </w:tc>
          </w:tr>
          <w:tr w:rsidR="00A44A9B" w14:paraId="5D4C6A71" w14:textId="77777777" w:rsidTr="00997070">
            <w:tc>
              <w:tcPr>
                <w:tcW w:w="4508" w:type="dxa"/>
              </w:tcPr>
              <w:p w14:paraId="3CBEA420" w14:textId="77777777" w:rsidR="00A44A9B" w:rsidRDefault="00A44A9B" w:rsidP="00997070">
                <w:pPr>
                  <w:pStyle w:val="Text"/>
                </w:pPr>
                <w:r>
                  <w:t>SW 23</w:t>
                </w:r>
              </w:p>
            </w:tc>
            <w:tc>
              <w:tcPr>
                <w:tcW w:w="4508" w:type="dxa"/>
              </w:tcPr>
              <w:p w14:paraId="78AB4394" w14:textId="77777777" w:rsidR="00A44A9B" w:rsidRDefault="00A44A9B" w:rsidP="00997070">
                <w:pPr>
                  <w:pStyle w:val="Text"/>
                </w:pPr>
                <w:proofErr w:type="spellStart"/>
                <w:r>
                  <w:t>Powerpoint</w:t>
                </w:r>
                <w:proofErr w:type="spellEnd"/>
                <w:r>
                  <w:t xml:space="preserve"> Präsentation gestalten</w:t>
                </w:r>
              </w:p>
            </w:tc>
          </w:tr>
          <w:tr w:rsidR="00A44A9B" w14:paraId="07B5168F" w14:textId="77777777" w:rsidTr="00997070">
            <w:tc>
              <w:tcPr>
                <w:tcW w:w="4508" w:type="dxa"/>
              </w:tcPr>
              <w:p w14:paraId="579C5D9F" w14:textId="77777777" w:rsidR="00A44A9B" w:rsidRDefault="00A44A9B" w:rsidP="00997070">
                <w:pPr>
                  <w:pStyle w:val="Text"/>
                </w:pPr>
                <w:r>
                  <w:t>SW 24</w:t>
                </w:r>
              </w:p>
            </w:tc>
            <w:tc>
              <w:tcPr>
                <w:tcW w:w="4508" w:type="dxa"/>
              </w:tcPr>
              <w:p w14:paraId="24C07E2C" w14:textId="77777777" w:rsidR="00A44A9B" w:rsidRDefault="00A44A9B" w:rsidP="00997070">
                <w:pPr>
                  <w:pStyle w:val="Text"/>
                </w:pPr>
                <w:r>
                  <w:t>Durchsicht Projektarbeit</w:t>
                </w:r>
              </w:p>
            </w:tc>
          </w:tr>
          <w:tr w:rsidR="00A44A9B" w14:paraId="3EE210B1" w14:textId="77777777" w:rsidTr="00997070">
            <w:tc>
              <w:tcPr>
                <w:tcW w:w="4508" w:type="dxa"/>
              </w:tcPr>
              <w:p w14:paraId="492F24BF" w14:textId="77777777" w:rsidR="00A44A9B" w:rsidRDefault="00A44A9B" w:rsidP="00997070">
                <w:pPr>
                  <w:pStyle w:val="Text"/>
                </w:pPr>
                <w:r>
                  <w:t>SW 25</w:t>
                </w:r>
              </w:p>
            </w:tc>
            <w:tc>
              <w:tcPr>
                <w:tcW w:w="4508" w:type="dxa"/>
              </w:tcPr>
              <w:p w14:paraId="30A18117" w14:textId="77777777" w:rsidR="00A44A9B" w:rsidRDefault="00A44A9B" w:rsidP="00997070">
                <w:pPr>
                  <w:pStyle w:val="Text"/>
                </w:pPr>
                <w:r>
                  <w:t>Medien überprüfen</w:t>
                </w:r>
              </w:p>
            </w:tc>
          </w:tr>
        </w:tbl>
        <w:p w14:paraId="01A73F21" w14:textId="77777777" w:rsidR="00A44A9B" w:rsidRPr="003C4298" w:rsidRDefault="00A61B96" w:rsidP="00A44A9B">
          <w:pPr>
            <w:rPr>
              <w:rFonts w:ascii="Arial" w:hAnsi="Arial"/>
              <w:color w:val="000000" w:themeColor="text1"/>
              <w:szCs w:val="36"/>
            </w:rPr>
          </w:pPr>
        </w:p>
        <w:bookmarkStart w:id="3" w:name="_Toc57818023" w:displacedByCustomXml="next"/>
      </w:sdtContent>
    </w:sdt>
    <w:bookmarkEnd w:id="3" w:displacedByCustomXml="prev"/>
    <w:p w14:paraId="6303E1FD" w14:textId="672F800B" w:rsidR="00D74F77" w:rsidRPr="00A44A9B" w:rsidRDefault="00D74F77" w:rsidP="00A44A9B"/>
    <w:sectPr w:rsidR="00D74F77" w:rsidRPr="00A44A9B" w:rsidSect="00091FF7">
      <w:footerReference w:type="first" r:id="rId12"/>
      <w:pgSz w:w="11906" w:h="16838"/>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Chris Anders" w:date="2020-12-31T22:30:00Z" w:initials="CA">
    <w:p w14:paraId="0E2C4C0F" w14:textId="0F94294A" w:rsidR="004B354A" w:rsidRDefault="004B354A">
      <w:pPr>
        <w:pStyle w:val="Kommentartext"/>
      </w:pPr>
      <w:r>
        <w:rPr>
          <w:rStyle w:val="Kommentarzeichen"/>
        </w:rPr>
        <w:annotationRef/>
      </w:r>
      <w:r>
        <w:rPr>
          <w:rStyle w:val="Kommentarzeichen"/>
        </w:rPr>
        <w:t>Satzbau runder gestalt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E2C4C0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98CF8E" w16cex:dateUtc="2020-12-31T21: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E2C4C0F" w16cid:durableId="2398CF8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E79545" w14:textId="77777777" w:rsidR="00A61B96" w:rsidRDefault="00A61B96" w:rsidP="00E4044D">
      <w:pPr>
        <w:spacing w:after="0" w:line="240" w:lineRule="auto"/>
      </w:pPr>
      <w:r>
        <w:separator/>
      </w:r>
    </w:p>
  </w:endnote>
  <w:endnote w:type="continuationSeparator" w:id="0">
    <w:p w14:paraId="10BBF582" w14:textId="77777777" w:rsidR="00A61B96" w:rsidRDefault="00A61B96" w:rsidP="00E4044D">
      <w:pPr>
        <w:spacing w:after="0" w:line="240" w:lineRule="auto"/>
      </w:pPr>
      <w:r>
        <w:continuationSeparator/>
      </w:r>
    </w:p>
  </w:endnote>
  <w:endnote w:type="continuationNotice" w:id="1">
    <w:p w14:paraId="6E12AA37" w14:textId="77777777" w:rsidR="00A61B96" w:rsidRDefault="00A61B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embedRegular r:id="rId1" w:fontKey="{AD742D4E-528D-439F-A91C-FFCEEC2293EF}"/>
    <w:embedBold r:id="rId2" w:fontKey="{CB1677BD-EC52-4FA7-91B2-A21B95DC1A71}"/>
    <w:embedItalic r:id="rId3" w:fontKey="{7C68938E-2350-4BC9-8A4E-0C293F675D2C}"/>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embedRegular r:id="rId4" w:fontKey="{5E9AC30B-94D5-4B57-A855-C9E710A5B93E}"/>
    <w:embedItalic r:id="rId5" w:fontKey="{B98D1DC0-F427-4214-BE3E-DEA0E093EF85}"/>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6" w:fontKey="{FBAE72C9-12B5-4B31-8755-1B42B14595F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76F168" w14:textId="49458A5E" w:rsidR="00D07B40" w:rsidRDefault="00D07B40">
    <w:pPr>
      <w:pStyle w:val="Fuzeile"/>
    </w:pPr>
    <w:r>
      <w:t>Chris Anders</w:t>
    </w:r>
    <w:r>
      <w:ptab w:relativeTo="margin" w:alignment="center" w:leader="none"/>
    </w:r>
    <w:r>
      <w:t>1BK1T</w:t>
    </w:r>
    <w:r>
      <w:ptab w:relativeTo="margin" w:alignment="right" w:leader="none"/>
    </w:r>
    <w:r>
      <w:fldChar w:fldCharType="begin"/>
    </w:r>
    <w:r>
      <w:instrText xml:space="preserve"> TIME \@ "d. MMMM yyyy" </w:instrText>
    </w:r>
    <w:r>
      <w:fldChar w:fldCharType="separate"/>
    </w:r>
    <w:r w:rsidR="00D36CCC">
      <w:rPr>
        <w:noProof/>
      </w:rPr>
      <w:t>31. Dezember 20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AD0997" w14:textId="77777777" w:rsidR="00A61B96" w:rsidRDefault="00A61B96" w:rsidP="00E4044D">
      <w:pPr>
        <w:spacing w:after="0" w:line="240" w:lineRule="auto"/>
      </w:pPr>
      <w:r>
        <w:separator/>
      </w:r>
    </w:p>
  </w:footnote>
  <w:footnote w:type="continuationSeparator" w:id="0">
    <w:p w14:paraId="2DCC919E" w14:textId="77777777" w:rsidR="00A61B96" w:rsidRDefault="00A61B96" w:rsidP="00E4044D">
      <w:pPr>
        <w:spacing w:after="0" w:line="240" w:lineRule="auto"/>
      </w:pPr>
      <w:r>
        <w:continuationSeparator/>
      </w:r>
    </w:p>
  </w:footnote>
  <w:footnote w:type="continuationNotice" w:id="1">
    <w:p w14:paraId="0B52A4E7" w14:textId="77777777" w:rsidR="00A61B96" w:rsidRDefault="00A61B9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22CAA"/>
    <w:multiLevelType w:val="multilevel"/>
    <w:tmpl w:val="75024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F63A06"/>
    <w:multiLevelType w:val="multilevel"/>
    <w:tmpl w:val="92E293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E83F55"/>
    <w:multiLevelType w:val="multilevel"/>
    <w:tmpl w:val="D80CC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213B8D"/>
    <w:multiLevelType w:val="hybridMultilevel"/>
    <w:tmpl w:val="79229A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BDF624B"/>
    <w:multiLevelType w:val="multilevel"/>
    <w:tmpl w:val="2774C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FF13C4"/>
    <w:multiLevelType w:val="hybridMultilevel"/>
    <w:tmpl w:val="440292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70650C5"/>
    <w:multiLevelType w:val="multilevel"/>
    <w:tmpl w:val="B1661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53059E"/>
    <w:multiLevelType w:val="multilevel"/>
    <w:tmpl w:val="61684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6573BD"/>
    <w:multiLevelType w:val="multilevel"/>
    <w:tmpl w:val="CA408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246CC2"/>
    <w:multiLevelType w:val="hybridMultilevel"/>
    <w:tmpl w:val="D620323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66452BD"/>
    <w:multiLevelType w:val="hybridMultilevel"/>
    <w:tmpl w:val="929290EE"/>
    <w:lvl w:ilvl="0" w:tplc="0436F402">
      <w:start w:val="2"/>
      <w:numFmt w:val="bullet"/>
      <w:lvlText w:val="-"/>
      <w:lvlJc w:val="left"/>
      <w:pPr>
        <w:ind w:left="3600" w:hanging="360"/>
      </w:pPr>
      <w:rPr>
        <w:rFonts w:ascii="Calibri" w:eastAsiaTheme="minorHAnsi" w:hAnsi="Calibri" w:cs="Calibri"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11" w15:restartNumberingAfterBreak="0">
    <w:nsid w:val="3C012AA1"/>
    <w:multiLevelType w:val="hybridMultilevel"/>
    <w:tmpl w:val="A42214B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3CF1F28"/>
    <w:multiLevelType w:val="multilevel"/>
    <w:tmpl w:val="0A8874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4CD3784"/>
    <w:multiLevelType w:val="hybridMultilevel"/>
    <w:tmpl w:val="EF88D402"/>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14" w15:restartNumberingAfterBreak="0">
    <w:nsid w:val="459C2992"/>
    <w:multiLevelType w:val="multilevel"/>
    <w:tmpl w:val="F086D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9F343F4"/>
    <w:multiLevelType w:val="multilevel"/>
    <w:tmpl w:val="5C06C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E276289"/>
    <w:multiLevelType w:val="multilevel"/>
    <w:tmpl w:val="B5621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43237A1"/>
    <w:multiLevelType w:val="multilevel"/>
    <w:tmpl w:val="B1407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B3A18AC"/>
    <w:multiLevelType w:val="multilevel"/>
    <w:tmpl w:val="73AC0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62846B6"/>
    <w:multiLevelType w:val="hybridMultilevel"/>
    <w:tmpl w:val="6C6CF3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69370F6"/>
    <w:multiLevelType w:val="hybridMultilevel"/>
    <w:tmpl w:val="EEC475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7BE2172"/>
    <w:multiLevelType w:val="multilevel"/>
    <w:tmpl w:val="B0B0E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8D57D14"/>
    <w:multiLevelType w:val="multilevel"/>
    <w:tmpl w:val="6C740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BCB2BE9"/>
    <w:multiLevelType w:val="multilevel"/>
    <w:tmpl w:val="91D40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E5E5BBD"/>
    <w:multiLevelType w:val="hybridMultilevel"/>
    <w:tmpl w:val="A79EDB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6D9303F"/>
    <w:multiLevelType w:val="multilevel"/>
    <w:tmpl w:val="160AD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9755E67"/>
    <w:multiLevelType w:val="multilevel"/>
    <w:tmpl w:val="D7A2F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A20630E"/>
    <w:multiLevelType w:val="hybridMultilevel"/>
    <w:tmpl w:val="4C68C04A"/>
    <w:lvl w:ilvl="0" w:tplc="062E77F4">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8" w15:restartNumberingAfterBreak="0">
    <w:nsid w:val="7A5B4127"/>
    <w:multiLevelType w:val="hybridMultilevel"/>
    <w:tmpl w:val="46466ED8"/>
    <w:lvl w:ilvl="0" w:tplc="847E4D2E">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9" w15:restartNumberingAfterBreak="0">
    <w:nsid w:val="7FB50C19"/>
    <w:multiLevelType w:val="multilevel"/>
    <w:tmpl w:val="921E1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num>
  <w:num w:numId="2">
    <w:abstractNumId w:val="16"/>
  </w:num>
  <w:num w:numId="3">
    <w:abstractNumId w:val="18"/>
  </w:num>
  <w:num w:numId="4">
    <w:abstractNumId w:val="4"/>
  </w:num>
  <w:num w:numId="5">
    <w:abstractNumId w:val="11"/>
  </w:num>
  <w:num w:numId="6">
    <w:abstractNumId w:val="0"/>
  </w:num>
  <w:num w:numId="7">
    <w:abstractNumId w:val="1"/>
  </w:num>
  <w:num w:numId="8">
    <w:abstractNumId w:val="21"/>
  </w:num>
  <w:num w:numId="9">
    <w:abstractNumId w:val="29"/>
  </w:num>
  <w:num w:numId="10">
    <w:abstractNumId w:val="8"/>
  </w:num>
  <w:num w:numId="11">
    <w:abstractNumId w:val="6"/>
  </w:num>
  <w:num w:numId="12">
    <w:abstractNumId w:val="14"/>
  </w:num>
  <w:num w:numId="13">
    <w:abstractNumId w:val="22"/>
  </w:num>
  <w:num w:numId="14">
    <w:abstractNumId w:val="2"/>
  </w:num>
  <w:num w:numId="15">
    <w:abstractNumId w:val="17"/>
  </w:num>
  <w:num w:numId="16">
    <w:abstractNumId w:val="10"/>
  </w:num>
  <w:num w:numId="17">
    <w:abstractNumId w:val="13"/>
  </w:num>
  <w:num w:numId="18">
    <w:abstractNumId w:val="23"/>
  </w:num>
  <w:num w:numId="19">
    <w:abstractNumId w:val="26"/>
  </w:num>
  <w:num w:numId="20">
    <w:abstractNumId w:val="7"/>
  </w:num>
  <w:num w:numId="21">
    <w:abstractNumId w:val="12"/>
  </w:num>
  <w:num w:numId="22">
    <w:abstractNumId w:val="15"/>
  </w:num>
  <w:num w:numId="23">
    <w:abstractNumId w:val="20"/>
  </w:num>
  <w:num w:numId="24">
    <w:abstractNumId w:val="28"/>
  </w:num>
  <w:num w:numId="25">
    <w:abstractNumId w:val="19"/>
  </w:num>
  <w:num w:numId="26">
    <w:abstractNumId w:val="9"/>
  </w:num>
  <w:num w:numId="27">
    <w:abstractNumId w:val="24"/>
  </w:num>
  <w:num w:numId="28">
    <w:abstractNumId w:val="5"/>
  </w:num>
  <w:num w:numId="29">
    <w:abstractNumId w:val="3"/>
  </w:num>
  <w:num w:numId="30">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ris Anders">
    <w15:presenceInfo w15:providerId="Windows Live" w15:userId="754795cb1cf514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700181B"/>
    <w:rsid w:val="0001598A"/>
    <w:rsid w:val="000409AB"/>
    <w:rsid w:val="00050585"/>
    <w:rsid w:val="000559A5"/>
    <w:rsid w:val="0007124A"/>
    <w:rsid w:val="0007420F"/>
    <w:rsid w:val="0007650A"/>
    <w:rsid w:val="00091FF7"/>
    <w:rsid w:val="000A0844"/>
    <w:rsid w:val="000A404D"/>
    <w:rsid w:val="000A7FEB"/>
    <w:rsid w:val="000B4749"/>
    <w:rsid w:val="000C0645"/>
    <w:rsid w:val="000D3C75"/>
    <w:rsid w:val="000E313E"/>
    <w:rsid w:val="000F20CC"/>
    <w:rsid w:val="000F62EB"/>
    <w:rsid w:val="00101034"/>
    <w:rsid w:val="00121A5F"/>
    <w:rsid w:val="001361F5"/>
    <w:rsid w:val="00161871"/>
    <w:rsid w:val="00165B00"/>
    <w:rsid w:val="00172E4A"/>
    <w:rsid w:val="001771F2"/>
    <w:rsid w:val="001809F9"/>
    <w:rsid w:val="00191A7B"/>
    <w:rsid w:val="001B572F"/>
    <w:rsid w:val="001B5D6D"/>
    <w:rsid w:val="001D4FD8"/>
    <w:rsid w:val="001E13A0"/>
    <w:rsid w:val="001E18FE"/>
    <w:rsid w:val="001E4083"/>
    <w:rsid w:val="001E650A"/>
    <w:rsid w:val="001F59BF"/>
    <w:rsid w:val="0020503B"/>
    <w:rsid w:val="002240ED"/>
    <w:rsid w:val="00225A9E"/>
    <w:rsid w:val="00226807"/>
    <w:rsid w:val="00232B7E"/>
    <w:rsid w:val="00240F34"/>
    <w:rsid w:val="00250CAB"/>
    <w:rsid w:val="00271029"/>
    <w:rsid w:val="0027780B"/>
    <w:rsid w:val="002822E1"/>
    <w:rsid w:val="00283B00"/>
    <w:rsid w:val="00296454"/>
    <w:rsid w:val="0029726B"/>
    <w:rsid w:val="002A6FB4"/>
    <w:rsid w:val="002B13B7"/>
    <w:rsid w:val="002D076A"/>
    <w:rsid w:val="002D3D57"/>
    <w:rsid w:val="002D64F4"/>
    <w:rsid w:val="002E6E55"/>
    <w:rsid w:val="002F2FEC"/>
    <w:rsid w:val="00301DFF"/>
    <w:rsid w:val="00312789"/>
    <w:rsid w:val="00320FBA"/>
    <w:rsid w:val="003257A5"/>
    <w:rsid w:val="003339FF"/>
    <w:rsid w:val="00334A89"/>
    <w:rsid w:val="00341858"/>
    <w:rsid w:val="003452B9"/>
    <w:rsid w:val="00345EFD"/>
    <w:rsid w:val="003503A2"/>
    <w:rsid w:val="00357D54"/>
    <w:rsid w:val="003629C6"/>
    <w:rsid w:val="00367292"/>
    <w:rsid w:val="00367AF3"/>
    <w:rsid w:val="00371B95"/>
    <w:rsid w:val="00380F37"/>
    <w:rsid w:val="00383D9C"/>
    <w:rsid w:val="00390F37"/>
    <w:rsid w:val="00395451"/>
    <w:rsid w:val="003A00C8"/>
    <w:rsid w:val="003B1B6C"/>
    <w:rsid w:val="003C32C7"/>
    <w:rsid w:val="003C4298"/>
    <w:rsid w:val="003E2D4A"/>
    <w:rsid w:val="003E4016"/>
    <w:rsid w:val="003F0640"/>
    <w:rsid w:val="003F0D07"/>
    <w:rsid w:val="00403227"/>
    <w:rsid w:val="00407E27"/>
    <w:rsid w:val="00424857"/>
    <w:rsid w:val="00457957"/>
    <w:rsid w:val="00476571"/>
    <w:rsid w:val="0047727B"/>
    <w:rsid w:val="004B2792"/>
    <w:rsid w:val="004B354A"/>
    <w:rsid w:val="004C102F"/>
    <w:rsid w:val="004C6625"/>
    <w:rsid w:val="004C683F"/>
    <w:rsid w:val="004E0D91"/>
    <w:rsid w:val="004F09C6"/>
    <w:rsid w:val="005129F9"/>
    <w:rsid w:val="0055581D"/>
    <w:rsid w:val="00587160"/>
    <w:rsid w:val="00592008"/>
    <w:rsid w:val="005937A5"/>
    <w:rsid w:val="005C160B"/>
    <w:rsid w:val="005C7D21"/>
    <w:rsid w:val="005D06C4"/>
    <w:rsid w:val="005D75B9"/>
    <w:rsid w:val="005E1060"/>
    <w:rsid w:val="005E5B27"/>
    <w:rsid w:val="005F69FB"/>
    <w:rsid w:val="00602763"/>
    <w:rsid w:val="00616438"/>
    <w:rsid w:val="00617842"/>
    <w:rsid w:val="00621DE8"/>
    <w:rsid w:val="00624E5A"/>
    <w:rsid w:val="00666047"/>
    <w:rsid w:val="00672785"/>
    <w:rsid w:val="0068409C"/>
    <w:rsid w:val="0069053D"/>
    <w:rsid w:val="00690E91"/>
    <w:rsid w:val="00691150"/>
    <w:rsid w:val="00696163"/>
    <w:rsid w:val="00696FD1"/>
    <w:rsid w:val="006A3B43"/>
    <w:rsid w:val="006A3D65"/>
    <w:rsid w:val="006B2A9A"/>
    <w:rsid w:val="006D00DB"/>
    <w:rsid w:val="006E1FCC"/>
    <w:rsid w:val="006F1371"/>
    <w:rsid w:val="006F39B5"/>
    <w:rsid w:val="006F5CFB"/>
    <w:rsid w:val="0070613F"/>
    <w:rsid w:val="00710F72"/>
    <w:rsid w:val="007133A4"/>
    <w:rsid w:val="007235F9"/>
    <w:rsid w:val="007257B3"/>
    <w:rsid w:val="00727811"/>
    <w:rsid w:val="00745569"/>
    <w:rsid w:val="00745A92"/>
    <w:rsid w:val="00747659"/>
    <w:rsid w:val="00751AB6"/>
    <w:rsid w:val="00762824"/>
    <w:rsid w:val="00766215"/>
    <w:rsid w:val="00780901"/>
    <w:rsid w:val="007872EC"/>
    <w:rsid w:val="0079085A"/>
    <w:rsid w:val="007B1E64"/>
    <w:rsid w:val="007B7329"/>
    <w:rsid w:val="007C7F24"/>
    <w:rsid w:val="007D4F16"/>
    <w:rsid w:val="007D79F1"/>
    <w:rsid w:val="007E4DD2"/>
    <w:rsid w:val="00804EC1"/>
    <w:rsid w:val="00806FFD"/>
    <w:rsid w:val="008103BB"/>
    <w:rsid w:val="00823BD5"/>
    <w:rsid w:val="008402D5"/>
    <w:rsid w:val="0084050B"/>
    <w:rsid w:val="008540E5"/>
    <w:rsid w:val="008565B0"/>
    <w:rsid w:val="00864270"/>
    <w:rsid w:val="008726B1"/>
    <w:rsid w:val="0087334F"/>
    <w:rsid w:val="00875BBC"/>
    <w:rsid w:val="00893F11"/>
    <w:rsid w:val="008A14DE"/>
    <w:rsid w:val="008B0E13"/>
    <w:rsid w:val="008B230A"/>
    <w:rsid w:val="008F77C8"/>
    <w:rsid w:val="009153DD"/>
    <w:rsid w:val="00922814"/>
    <w:rsid w:val="00923215"/>
    <w:rsid w:val="00931384"/>
    <w:rsid w:val="009322EE"/>
    <w:rsid w:val="00936338"/>
    <w:rsid w:val="009372D4"/>
    <w:rsid w:val="009447F6"/>
    <w:rsid w:val="00951957"/>
    <w:rsid w:val="009667BB"/>
    <w:rsid w:val="0097067A"/>
    <w:rsid w:val="00972E08"/>
    <w:rsid w:val="00977753"/>
    <w:rsid w:val="00981BEE"/>
    <w:rsid w:val="009828DE"/>
    <w:rsid w:val="00996092"/>
    <w:rsid w:val="00997D24"/>
    <w:rsid w:val="009A2D12"/>
    <w:rsid w:val="009B4064"/>
    <w:rsid w:val="009C503F"/>
    <w:rsid w:val="009D1446"/>
    <w:rsid w:val="009D72C3"/>
    <w:rsid w:val="009E3403"/>
    <w:rsid w:val="009E42C1"/>
    <w:rsid w:val="009F2E7A"/>
    <w:rsid w:val="009F5356"/>
    <w:rsid w:val="00A04ED6"/>
    <w:rsid w:val="00A07711"/>
    <w:rsid w:val="00A14C44"/>
    <w:rsid w:val="00A31602"/>
    <w:rsid w:val="00A31E1D"/>
    <w:rsid w:val="00A36F6C"/>
    <w:rsid w:val="00A430A8"/>
    <w:rsid w:val="00A44A9B"/>
    <w:rsid w:val="00A4593A"/>
    <w:rsid w:val="00A52C79"/>
    <w:rsid w:val="00A573AB"/>
    <w:rsid w:val="00A61B96"/>
    <w:rsid w:val="00A6695A"/>
    <w:rsid w:val="00A66DC5"/>
    <w:rsid w:val="00A73974"/>
    <w:rsid w:val="00AB3E4F"/>
    <w:rsid w:val="00AB55AB"/>
    <w:rsid w:val="00AC263C"/>
    <w:rsid w:val="00AE1ABC"/>
    <w:rsid w:val="00AE513F"/>
    <w:rsid w:val="00AF01AA"/>
    <w:rsid w:val="00AF0B78"/>
    <w:rsid w:val="00B204A8"/>
    <w:rsid w:val="00B245F2"/>
    <w:rsid w:val="00B2526A"/>
    <w:rsid w:val="00B321B0"/>
    <w:rsid w:val="00B445F5"/>
    <w:rsid w:val="00B4678C"/>
    <w:rsid w:val="00B47F2D"/>
    <w:rsid w:val="00B552AF"/>
    <w:rsid w:val="00B60368"/>
    <w:rsid w:val="00B71AC6"/>
    <w:rsid w:val="00B7412F"/>
    <w:rsid w:val="00B97A2F"/>
    <w:rsid w:val="00BB3831"/>
    <w:rsid w:val="00BE1F87"/>
    <w:rsid w:val="00BE232E"/>
    <w:rsid w:val="00BF03CD"/>
    <w:rsid w:val="00C03410"/>
    <w:rsid w:val="00C04835"/>
    <w:rsid w:val="00C22076"/>
    <w:rsid w:val="00C2251A"/>
    <w:rsid w:val="00C372B7"/>
    <w:rsid w:val="00C53ABE"/>
    <w:rsid w:val="00C6078E"/>
    <w:rsid w:val="00C6337F"/>
    <w:rsid w:val="00C65C02"/>
    <w:rsid w:val="00C65E82"/>
    <w:rsid w:val="00C76CFF"/>
    <w:rsid w:val="00CA2805"/>
    <w:rsid w:val="00CA3239"/>
    <w:rsid w:val="00CA4F7B"/>
    <w:rsid w:val="00CB0EF3"/>
    <w:rsid w:val="00CB7BA7"/>
    <w:rsid w:val="00CC3C70"/>
    <w:rsid w:val="00CD3416"/>
    <w:rsid w:val="00CD44C7"/>
    <w:rsid w:val="00CF25B8"/>
    <w:rsid w:val="00D01BB3"/>
    <w:rsid w:val="00D01F6F"/>
    <w:rsid w:val="00D03426"/>
    <w:rsid w:val="00D07B40"/>
    <w:rsid w:val="00D17D7B"/>
    <w:rsid w:val="00D17DAF"/>
    <w:rsid w:val="00D215CF"/>
    <w:rsid w:val="00D32A48"/>
    <w:rsid w:val="00D35735"/>
    <w:rsid w:val="00D36CCC"/>
    <w:rsid w:val="00D434A6"/>
    <w:rsid w:val="00D43E79"/>
    <w:rsid w:val="00D4695D"/>
    <w:rsid w:val="00D53BB5"/>
    <w:rsid w:val="00D74F77"/>
    <w:rsid w:val="00D93417"/>
    <w:rsid w:val="00DA3812"/>
    <w:rsid w:val="00DC6DCD"/>
    <w:rsid w:val="00DD0088"/>
    <w:rsid w:val="00DD3127"/>
    <w:rsid w:val="00DE579F"/>
    <w:rsid w:val="00DE6442"/>
    <w:rsid w:val="00E02912"/>
    <w:rsid w:val="00E047A3"/>
    <w:rsid w:val="00E100FE"/>
    <w:rsid w:val="00E17A16"/>
    <w:rsid w:val="00E23C47"/>
    <w:rsid w:val="00E31C77"/>
    <w:rsid w:val="00E4044D"/>
    <w:rsid w:val="00E4537B"/>
    <w:rsid w:val="00E471D0"/>
    <w:rsid w:val="00E50176"/>
    <w:rsid w:val="00E5185E"/>
    <w:rsid w:val="00E60226"/>
    <w:rsid w:val="00E6427A"/>
    <w:rsid w:val="00E65DDE"/>
    <w:rsid w:val="00E66CDC"/>
    <w:rsid w:val="00E75787"/>
    <w:rsid w:val="00E80221"/>
    <w:rsid w:val="00E8397D"/>
    <w:rsid w:val="00E90B5B"/>
    <w:rsid w:val="00E91A2F"/>
    <w:rsid w:val="00EB6DF6"/>
    <w:rsid w:val="00EC17CD"/>
    <w:rsid w:val="00EC6F89"/>
    <w:rsid w:val="00ED40FD"/>
    <w:rsid w:val="00ED4880"/>
    <w:rsid w:val="00EE640C"/>
    <w:rsid w:val="00EF0E02"/>
    <w:rsid w:val="00EF3554"/>
    <w:rsid w:val="00EF4939"/>
    <w:rsid w:val="00F02273"/>
    <w:rsid w:val="00F04E47"/>
    <w:rsid w:val="00F20CE6"/>
    <w:rsid w:val="00F23821"/>
    <w:rsid w:val="00F318BA"/>
    <w:rsid w:val="00F43A75"/>
    <w:rsid w:val="00F5046E"/>
    <w:rsid w:val="00F50E9B"/>
    <w:rsid w:val="00F51C4F"/>
    <w:rsid w:val="00F526E4"/>
    <w:rsid w:val="00F6008F"/>
    <w:rsid w:val="00F7205A"/>
    <w:rsid w:val="00F87714"/>
    <w:rsid w:val="00FA5BC7"/>
    <w:rsid w:val="00FC6400"/>
    <w:rsid w:val="00FE354E"/>
    <w:rsid w:val="00FF33C1"/>
    <w:rsid w:val="00FF4D3A"/>
    <w:rsid w:val="2700181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D6AD3"/>
  <w15:chartTrackingRefBased/>
  <w15:docId w15:val="{0645D5F9-D7FC-44B9-AB0E-37BE634BF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A44A9B"/>
  </w:style>
  <w:style w:type="paragraph" w:styleId="berschrift1">
    <w:name w:val="heading 1"/>
    <w:basedOn w:val="Standard"/>
    <w:next w:val="Standard"/>
    <w:link w:val="berschrift1Zchn"/>
    <w:uiPriority w:val="9"/>
    <w:rsid w:val="00B552AF"/>
    <w:pPr>
      <w:keepNext/>
      <w:keepLines/>
      <w:spacing w:before="240" w:after="0"/>
      <w:jc w:val="center"/>
      <w:outlineLvl w:val="0"/>
    </w:pPr>
    <w:rPr>
      <w:rFonts w:asciiTheme="majorHAnsi" w:eastAsiaTheme="majorEastAsia" w:hAnsiTheme="majorHAnsi" w:cstheme="majorBidi"/>
      <w:color w:val="2F5496" w:themeColor="accent1" w:themeShade="BF"/>
      <w:sz w:val="44"/>
      <w:szCs w:val="32"/>
    </w:rPr>
  </w:style>
  <w:style w:type="paragraph" w:styleId="berschrift2">
    <w:name w:val="heading 2"/>
    <w:basedOn w:val="Standard"/>
    <w:next w:val="Standard"/>
    <w:link w:val="berschrift2Zchn"/>
    <w:uiPriority w:val="9"/>
    <w:unhideWhenUsed/>
    <w:rsid w:val="00191A7B"/>
    <w:pPr>
      <w:keepNext/>
      <w:keepLines/>
      <w:spacing w:before="40" w:after="0"/>
      <w:jc w:val="center"/>
      <w:outlineLvl w:val="1"/>
    </w:pPr>
    <w:rPr>
      <w:rFonts w:asciiTheme="majorHAnsi" w:eastAsiaTheme="majorEastAsia" w:hAnsiTheme="majorHAnsi" w:cstheme="majorBidi"/>
      <w:color w:val="2F5496" w:themeColor="accent1" w:themeShade="BF"/>
      <w:sz w:val="32"/>
      <w:szCs w:val="26"/>
    </w:rPr>
  </w:style>
  <w:style w:type="paragraph" w:styleId="berschrift3">
    <w:name w:val="heading 3"/>
    <w:basedOn w:val="Standard"/>
    <w:next w:val="Standard"/>
    <w:link w:val="berschrift3Zchn"/>
    <w:uiPriority w:val="9"/>
    <w:unhideWhenUsed/>
    <w:rsid w:val="005F69FB"/>
    <w:pPr>
      <w:keepNext/>
      <w:keepLines/>
      <w:spacing w:before="40" w:after="0"/>
      <w:jc w:val="center"/>
      <w:outlineLvl w:val="2"/>
    </w:pPr>
    <w:rPr>
      <w:rFonts w:asciiTheme="majorHAnsi" w:eastAsiaTheme="majorEastAsia" w:hAnsiTheme="majorHAnsi" w:cstheme="majorBidi"/>
      <w:color w:val="1F3763" w:themeColor="accent1" w:themeShade="7F"/>
      <w:sz w:val="28"/>
      <w:szCs w:val="24"/>
    </w:rPr>
  </w:style>
  <w:style w:type="paragraph" w:styleId="berschrift4">
    <w:name w:val="heading 4"/>
    <w:basedOn w:val="Standard"/>
    <w:next w:val="Standard"/>
    <w:link w:val="berschrift4Zchn"/>
    <w:uiPriority w:val="9"/>
    <w:unhideWhenUsed/>
    <w:rsid w:val="00C2207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rsid w:val="008565B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4044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4044D"/>
  </w:style>
  <w:style w:type="paragraph" w:styleId="Fuzeile">
    <w:name w:val="footer"/>
    <w:basedOn w:val="Standard"/>
    <w:link w:val="FuzeileZchn"/>
    <w:uiPriority w:val="99"/>
    <w:unhideWhenUsed/>
    <w:rsid w:val="00E4044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4044D"/>
  </w:style>
  <w:style w:type="paragraph" w:styleId="HTMLVorformatiert">
    <w:name w:val="HTML Preformatted"/>
    <w:basedOn w:val="Standard"/>
    <w:link w:val="HTMLVorformatiertZchn"/>
    <w:uiPriority w:val="99"/>
    <w:unhideWhenUsed/>
    <w:rsid w:val="007D79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7D79F1"/>
    <w:rPr>
      <w:rFonts w:ascii="Courier New" w:eastAsiaTheme="minorEastAsia" w:hAnsi="Courier New" w:cs="Courier New"/>
      <w:sz w:val="20"/>
      <w:szCs w:val="20"/>
      <w:lang w:eastAsia="de-DE"/>
    </w:rPr>
  </w:style>
  <w:style w:type="paragraph" w:styleId="Titel">
    <w:name w:val="Title"/>
    <w:basedOn w:val="Standard"/>
    <w:next w:val="Standard"/>
    <w:link w:val="TitelZchn"/>
    <w:uiPriority w:val="10"/>
    <w:rsid w:val="0010103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01034"/>
    <w:rPr>
      <w:rFonts w:asciiTheme="majorHAnsi" w:eastAsiaTheme="majorEastAsia" w:hAnsiTheme="majorHAnsi" w:cstheme="majorBidi"/>
      <w:spacing w:val="-10"/>
      <w:kern w:val="28"/>
      <w:sz w:val="56"/>
      <w:szCs w:val="56"/>
    </w:rPr>
  </w:style>
  <w:style w:type="paragraph" w:styleId="Listenabsatz">
    <w:name w:val="List Paragraph"/>
    <w:basedOn w:val="Standard"/>
    <w:uiPriority w:val="34"/>
    <w:rsid w:val="00AE513F"/>
    <w:pPr>
      <w:ind w:left="720"/>
      <w:contextualSpacing/>
    </w:pPr>
  </w:style>
  <w:style w:type="character" w:customStyle="1" w:styleId="nl">
    <w:name w:val="nl"/>
    <w:basedOn w:val="Absatz-Standardschriftart"/>
    <w:rsid w:val="00F7205A"/>
  </w:style>
  <w:style w:type="character" w:customStyle="1" w:styleId="nf">
    <w:name w:val="nf"/>
    <w:basedOn w:val="Absatz-Standardschriftart"/>
    <w:rsid w:val="00F7205A"/>
  </w:style>
  <w:style w:type="character" w:customStyle="1" w:styleId="no">
    <w:name w:val="no"/>
    <w:basedOn w:val="Absatz-Standardschriftart"/>
    <w:rsid w:val="00F7205A"/>
  </w:style>
  <w:style w:type="character" w:customStyle="1" w:styleId="p">
    <w:name w:val="p"/>
    <w:basedOn w:val="Absatz-Standardschriftart"/>
    <w:rsid w:val="00F7205A"/>
  </w:style>
  <w:style w:type="character" w:customStyle="1" w:styleId="nv">
    <w:name w:val="nv"/>
    <w:basedOn w:val="Absatz-Standardschriftart"/>
    <w:rsid w:val="00F7205A"/>
  </w:style>
  <w:style w:type="character" w:customStyle="1" w:styleId="c">
    <w:name w:val="c"/>
    <w:basedOn w:val="Absatz-Standardschriftart"/>
    <w:rsid w:val="00F7205A"/>
  </w:style>
  <w:style w:type="table" w:styleId="Tabellenraster">
    <w:name w:val="Table Grid"/>
    <w:basedOn w:val="NormaleTabelle"/>
    <w:uiPriority w:val="39"/>
    <w:rsid w:val="000C06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basedOn w:val="Standard"/>
    <w:next w:val="Standard"/>
    <w:link w:val="UntertitelZchn"/>
    <w:uiPriority w:val="11"/>
    <w:rsid w:val="00A36F6C"/>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A36F6C"/>
    <w:rPr>
      <w:rFonts w:eastAsiaTheme="minorEastAsia"/>
      <w:color w:val="5A5A5A" w:themeColor="text1" w:themeTint="A5"/>
      <w:spacing w:val="15"/>
    </w:rPr>
  </w:style>
  <w:style w:type="character" w:customStyle="1" w:styleId="berschrift1Zchn">
    <w:name w:val="Überschrift 1 Zchn"/>
    <w:basedOn w:val="Absatz-Standardschriftart"/>
    <w:link w:val="berschrift1"/>
    <w:uiPriority w:val="9"/>
    <w:rsid w:val="00B552AF"/>
    <w:rPr>
      <w:rFonts w:asciiTheme="majorHAnsi" w:eastAsiaTheme="majorEastAsia" w:hAnsiTheme="majorHAnsi" w:cstheme="majorBidi"/>
      <w:color w:val="2F5496" w:themeColor="accent1" w:themeShade="BF"/>
      <w:sz w:val="44"/>
      <w:szCs w:val="32"/>
    </w:rPr>
  </w:style>
  <w:style w:type="paragraph" w:styleId="Inhaltsverzeichnisberschrift">
    <w:name w:val="TOC Heading"/>
    <w:basedOn w:val="berschrift1"/>
    <w:next w:val="Standard"/>
    <w:uiPriority w:val="39"/>
    <w:unhideWhenUsed/>
    <w:rsid w:val="00B552AF"/>
    <w:pPr>
      <w:outlineLvl w:val="9"/>
    </w:pPr>
    <w:rPr>
      <w:lang w:eastAsia="de-DE"/>
    </w:rPr>
  </w:style>
  <w:style w:type="character" w:customStyle="1" w:styleId="berschrift2Zchn">
    <w:name w:val="Überschrift 2 Zchn"/>
    <w:basedOn w:val="Absatz-Standardschriftart"/>
    <w:link w:val="berschrift2"/>
    <w:uiPriority w:val="9"/>
    <w:rsid w:val="00191A7B"/>
    <w:rPr>
      <w:rFonts w:asciiTheme="majorHAnsi" w:eastAsiaTheme="majorEastAsia" w:hAnsiTheme="majorHAnsi" w:cstheme="majorBidi"/>
      <w:color w:val="2F5496" w:themeColor="accent1" w:themeShade="BF"/>
      <w:sz w:val="32"/>
      <w:szCs w:val="26"/>
    </w:rPr>
  </w:style>
  <w:style w:type="paragraph" w:styleId="Verzeichnis1">
    <w:name w:val="toc 1"/>
    <w:basedOn w:val="Standard"/>
    <w:next w:val="Standard"/>
    <w:autoRedefine/>
    <w:uiPriority w:val="39"/>
    <w:unhideWhenUsed/>
    <w:rsid w:val="00A31E1D"/>
    <w:pPr>
      <w:spacing w:after="100"/>
    </w:pPr>
  </w:style>
  <w:style w:type="character" w:styleId="Hyperlink">
    <w:name w:val="Hyperlink"/>
    <w:basedOn w:val="Absatz-Standardschriftart"/>
    <w:uiPriority w:val="99"/>
    <w:unhideWhenUsed/>
    <w:rsid w:val="00A31E1D"/>
    <w:rPr>
      <w:color w:val="0563C1" w:themeColor="hyperlink"/>
      <w:u w:val="single"/>
    </w:rPr>
  </w:style>
  <w:style w:type="paragraph" w:styleId="Funotentext">
    <w:name w:val="footnote text"/>
    <w:basedOn w:val="Standard"/>
    <w:link w:val="FunotentextZchn"/>
    <w:uiPriority w:val="99"/>
    <w:semiHidden/>
    <w:unhideWhenUsed/>
    <w:rsid w:val="009447F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447F6"/>
    <w:rPr>
      <w:sz w:val="20"/>
      <w:szCs w:val="20"/>
    </w:rPr>
  </w:style>
  <w:style w:type="character" w:styleId="Funotenzeichen">
    <w:name w:val="footnote reference"/>
    <w:basedOn w:val="Absatz-Standardschriftart"/>
    <w:uiPriority w:val="99"/>
    <w:semiHidden/>
    <w:unhideWhenUsed/>
    <w:rsid w:val="009447F6"/>
    <w:rPr>
      <w:vertAlign w:val="superscript"/>
    </w:rPr>
  </w:style>
  <w:style w:type="paragraph" w:styleId="Beschriftung">
    <w:name w:val="caption"/>
    <w:basedOn w:val="Standard"/>
    <w:next w:val="Standard"/>
    <w:uiPriority w:val="35"/>
    <w:unhideWhenUsed/>
    <w:rsid w:val="009447F6"/>
    <w:pPr>
      <w:spacing w:after="200" w:line="240" w:lineRule="auto"/>
    </w:pPr>
    <w:rPr>
      <w:i/>
      <w:iCs/>
      <w:color w:val="44546A" w:themeColor="text2"/>
      <w:sz w:val="18"/>
      <w:szCs w:val="18"/>
    </w:rPr>
  </w:style>
  <w:style w:type="character" w:styleId="NichtaufgelsteErwhnung">
    <w:name w:val="Unresolved Mention"/>
    <w:basedOn w:val="Absatz-Standardschriftart"/>
    <w:uiPriority w:val="99"/>
    <w:semiHidden/>
    <w:unhideWhenUsed/>
    <w:rsid w:val="007257B3"/>
    <w:rPr>
      <w:color w:val="605E5C"/>
      <w:shd w:val="clear" w:color="auto" w:fill="E1DFDD"/>
    </w:rPr>
  </w:style>
  <w:style w:type="paragraph" w:styleId="Verzeichnis2">
    <w:name w:val="toc 2"/>
    <w:basedOn w:val="Standard"/>
    <w:next w:val="Standard"/>
    <w:autoRedefine/>
    <w:uiPriority w:val="39"/>
    <w:unhideWhenUsed/>
    <w:rsid w:val="00FF33C1"/>
    <w:pPr>
      <w:spacing w:after="100"/>
      <w:ind w:left="220"/>
    </w:pPr>
    <w:rPr>
      <w:rFonts w:eastAsiaTheme="minorEastAsia" w:cs="Times New Roman"/>
      <w:lang w:eastAsia="de-DE"/>
    </w:rPr>
  </w:style>
  <w:style w:type="paragraph" w:styleId="Verzeichnis3">
    <w:name w:val="toc 3"/>
    <w:basedOn w:val="Standard"/>
    <w:next w:val="Standard"/>
    <w:autoRedefine/>
    <w:uiPriority w:val="39"/>
    <w:unhideWhenUsed/>
    <w:rsid w:val="00FF33C1"/>
    <w:pPr>
      <w:spacing w:after="100"/>
      <w:ind w:left="440"/>
    </w:pPr>
    <w:rPr>
      <w:rFonts w:eastAsiaTheme="minorEastAsia" w:cs="Times New Roman"/>
      <w:lang w:eastAsia="de-DE"/>
    </w:rPr>
  </w:style>
  <w:style w:type="character" w:customStyle="1" w:styleId="berschrift3Zchn">
    <w:name w:val="Überschrift 3 Zchn"/>
    <w:basedOn w:val="Absatz-Standardschriftart"/>
    <w:link w:val="berschrift3"/>
    <w:uiPriority w:val="9"/>
    <w:rsid w:val="005F69FB"/>
    <w:rPr>
      <w:rFonts w:asciiTheme="majorHAnsi" w:eastAsiaTheme="majorEastAsia" w:hAnsiTheme="majorHAnsi" w:cstheme="majorBidi"/>
      <w:color w:val="1F3763" w:themeColor="accent1" w:themeShade="7F"/>
      <w:sz w:val="28"/>
      <w:szCs w:val="24"/>
    </w:rPr>
  </w:style>
  <w:style w:type="character" w:customStyle="1" w:styleId="berschrift4Zchn">
    <w:name w:val="Überschrift 4 Zchn"/>
    <w:basedOn w:val="Absatz-Standardschriftart"/>
    <w:link w:val="berschrift4"/>
    <w:uiPriority w:val="9"/>
    <w:rsid w:val="00C22076"/>
    <w:rPr>
      <w:rFonts w:asciiTheme="majorHAnsi" w:eastAsiaTheme="majorEastAsia" w:hAnsiTheme="majorHAnsi" w:cstheme="majorBidi"/>
      <w:i/>
      <w:iCs/>
      <w:color w:val="2F5496" w:themeColor="accent1" w:themeShade="BF"/>
    </w:rPr>
  </w:style>
  <w:style w:type="paragraph" w:styleId="KeinLeerraum">
    <w:name w:val="No Spacing"/>
    <w:link w:val="KeinLeerraumZchn"/>
    <w:uiPriority w:val="1"/>
    <w:rsid w:val="00091FF7"/>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091FF7"/>
    <w:rPr>
      <w:rFonts w:eastAsiaTheme="minorEastAsia"/>
      <w:lang w:eastAsia="de-DE"/>
    </w:rPr>
  </w:style>
  <w:style w:type="paragraph" w:customStyle="1" w:styleId="Hauptberschrift">
    <w:name w:val="Hauptüberschrift"/>
    <w:basedOn w:val="KeinLeerraum"/>
    <w:link w:val="HauptberschriftZchn"/>
    <w:qFormat/>
    <w:rsid w:val="00320FBA"/>
    <w:pPr>
      <w:jc w:val="center"/>
    </w:pPr>
    <w:rPr>
      <w:rFonts w:ascii="Arial" w:hAnsi="Arial"/>
      <w:color w:val="000000" w:themeColor="text1"/>
      <w:sz w:val="32"/>
      <w:szCs w:val="18"/>
    </w:rPr>
  </w:style>
  <w:style w:type="paragraph" w:customStyle="1" w:styleId="berschrift">
    <w:name w:val="Überschrift"/>
    <w:basedOn w:val="Standard"/>
    <w:link w:val="berschriftZchn"/>
    <w:qFormat/>
    <w:rsid w:val="00320FBA"/>
    <w:pPr>
      <w:jc w:val="center"/>
    </w:pPr>
    <w:rPr>
      <w:rFonts w:ascii="Arial" w:hAnsi="Arial"/>
      <w:color w:val="000000" w:themeColor="text1"/>
      <w:sz w:val="28"/>
      <w:szCs w:val="36"/>
    </w:rPr>
  </w:style>
  <w:style w:type="character" w:customStyle="1" w:styleId="HauptberschriftZchn">
    <w:name w:val="Hauptüberschrift Zchn"/>
    <w:basedOn w:val="KeinLeerraumZchn"/>
    <w:link w:val="Hauptberschrift"/>
    <w:rsid w:val="00320FBA"/>
    <w:rPr>
      <w:rFonts w:ascii="Arial" w:eastAsiaTheme="minorEastAsia" w:hAnsi="Arial"/>
      <w:color w:val="000000" w:themeColor="text1"/>
      <w:sz w:val="32"/>
      <w:szCs w:val="18"/>
      <w:lang w:eastAsia="de-DE"/>
    </w:rPr>
  </w:style>
  <w:style w:type="character" w:customStyle="1" w:styleId="berschrift5Zchn">
    <w:name w:val="Überschrift 5 Zchn"/>
    <w:basedOn w:val="Absatz-Standardschriftart"/>
    <w:link w:val="berschrift5"/>
    <w:uiPriority w:val="9"/>
    <w:rsid w:val="008565B0"/>
    <w:rPr>
      <w:rFonts w:asciiTheme="majorHAnsi" w:eastAsiaTheme="majorEastAsia" w:hAnsiTheme="majorHAnsi" w:cstheme="majorBidi"/>
      <w:color w:val="2F5496" w:themeColor="accent1" w:themeShade="BF"/>
    </w:rPr>
  </w:style>
  <w:style w:type="character" w:customStyle="1" w:styleId="berschriftZchn">
    <w:name w:val="Überschrift Zchn"/>
    <w:basedOn w:val="Absatz-Standardschriftart"/>
    <w:link w:val="berschrift"/>
    <w:rsid w:val="00320FBA"/>
    <w:rPr>
      <w:rFonts w:ascii="Arial" w:hAnsi="Arial"/>
      <w:color w:val="000000" w:themeColor="text1"/>
      <w:sz w:val="28"/>
      <w:szCs w:val="36"/>
    </w:rPr>
  </w:style>
  <w:style w:type="paragraph" w:customStyle="1" w:styleId="Text">
    <w:name w:val="Text"/>
    <w:basedOn w:val="berschrift"/>
    <w:link w:val="TextZchn"/>
    <w:autoRedefine/>
    <w:qFormat/>
    <w:rsid w:val="00D74F77"/>
    <w:pPr>
      <w:jc w:val="left"/>
    </w:pPr>
    <w:rPr>
      <w:sz w:val="22"/>
    </w:rPr>
  </w:style>
  <w:style w:type="paragraph" w:customStyle="1" w:styleId="Quelle">
    <w:name w:val="Quelle"/>
    <w:basedOn w:val="Text"/>
    <w:link w:val="QuelleZchn"/>
    <w:qFormat/>
    <w:rsid w:val="00D74F77"/>
    <w:rPr>
      <w:i/>
      <w:sz w:val="16"/>
    </w:rPr>
  </w:style>
  <w:style w:type="character" w:customStyle="1" w:styleId="TextZchn">
    <w:name w:val="Text Zchn"/>
    <w:basedOn w:val="berschriftZchn"/>
    <w:link w:val="Text"/>
    <w:rsid w:val="00D74F77"/>
    <w:rPr>
      <w:rFonts w:ascii="Arial" w:hAnsi="Arial"/>
      <w:color w:val="000000" w:themeColor="text1"/>
      <w:sz w:val="28"/>
      <w:szCs w:val="36"/>
    </w:rPr>
  </w:style>
  <w:style w:type="character" w:customStyle="1" w:styleId="QuelleZchn">
    <w:name w:val="Quelle Zchn"/>
    <w:basedOn w:val="TextZchn"/>
    <w:link w:val="Quelle"/>
    <w:rsid w:val="00D74F77"/>
    <w:rPr>
      <w:rFonts w:ascii="Arial" w:hAnsi="Arial"/>
      <w:i/>
      <w:color w:val="000000" w:themeColor="text1"/>
      <w:sz w:val="16"/>
      <w:szCs w:val="36"/>
    </w:rPr>
  </w:style>
  <w:style w:type="character" w:styleId="Kommentarzeichen">
    <w:name w:val="annotation reference"/>
    <w:basedOn w:val="Absatz-Standardschriftart"/>
    <w:uiPriority w:val="99"/>
    <w:semiHidden/>
    <w:unhideWhenUsed/>
    <w:rsid w:val="004B354A"/>
    <w:rPr>
      <w:sz w:val="16"/>
      <w:szCs w:val="16"/>
    </w:rPr>
  </w:style>
  <w:style w:type="paragraph" w:styleId="Kommentartext">
    <w:name w:val="annotation text"/>
    <w:basedOn w:val="Standard"/>
    <w:link w:val="KommentartextZchn"/>
    <w:uiPriority w:val="99"/>
    <w:semiHidden/>
    <w:unhideWhenUsed/>
    <w:rsid w:val="004B354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B354A"/>
    <w:rPr>
      <w:sz w:val="20"/>
      <w:szCs w:val="20"/>
    </w:rPr>
  </w:style>
  <w:style w:type="paragraph" w:styleId="Kommentarthema">
    <w:name w:val="annotation subject"/>
    <w:basedOn w:val="Kommentartext"/>
    <w:next w:val="Kommentartext"/>
    <w:link w:val="KommentarthemaZchn"/>
    <w:uiPriority w:val="99"/>
    <w:semiHidden/>
    <w:unhideWhenUsed/>
    <w:rsid w:val="004B354A"/>
    <w:rPr>
      <w:b/>
      <w:bCs/>
    </w:rPr>
  </w:style>
  <w:style w:type="character" w:customStyle="1" w:styleId="KommentarthemaZchn">
    <w:name w:val="Kommentarthema Zchn"/>
    <w:basedOn w:val="KommentartextZchn"/>
    <w:link w:val="Kommentarthema"/>
    <w:uiPriority w:val="99"/>
    <w:semiHidden/>
    <w:rsid w:val="004B354A"/>
    <w:rPr>
      <w:b/>
      <w:bCs/>
      <w:sz w:val="20"/>
      <w:szCs w:val="20"/>
    </w:rPr>
  </w:style>
  <w:style w:type="paragraph" w:styleId="Sprechblasentext">
    <w:name w:val="Balloon Text"/>
    <w:basedOn w:val="Standard"/>
    <w:link w:val="SprechblasentextZchn"/>
    <w:uiPriority w:val="99"/>
    <w:semiHidden/>
    <w:unhideWhenUsed/>
    <w:rsid w:val="004B354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B354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010177">
      <w:bodyDiv w:val="1"/>
      <w:marLeft w:val="0"/>
      <w:marRight w:val="0"/>
      <w:marTop w:val="0"/>
      <w:marBottom w:val="0"/>
      <w:divBdr>
        <w:top w:val="none" w:sz="0" w:space="0" w:color="auto"/>
        <w:left w:val="none" w:sz="0" w:space="0" w:color="auto"/>
        <w:bottom w:val="none" w:sz="0" w:space="0" w:color="auto"/>
        <w:right w:val="none" w:sz="0" w:space="0" w:color="auto"/>
      </w:divBdr>
    </w:div>
    <w:div w:id="538275981">
      <w:bodyDiv w:val="1"/>
      <w:marLeft w:val="0"/>
      <w:marRight w:val="0"/>
      <w:marTop w:val="0"/>
      <w:marBottom w:val="0"/>
      <w:divBdr>
        <w:top w:val="none" w:sz="0" w:space="0" w:color="auto"/>
        <w:left w:val="none" w:sz="0" w:space="0" w:color="auto"/>
        <w:bottom w:val="none" w:sz="0" w:space="0" w:color="auto"/>
        <w:right w:val="none" w:sz="0" w:space="0" w:color="auto"/>
      </w:divBdr>
    </w:div>
    <w:div w:id="601646637">
      <w:marLeft w:val="0"/>
      <w:marRight w:val="0"/>
      <w:marTop w:val="0"/>
      <w:marBottom w:val="0"/>
      <w:divBdr>
        <w:top w:val="none" w:sz="0" w:space="0" w:color="auto"/>
        <w:left w:val="none" w:sz="0" w:space="0" w:color="auto"/>
        <w:bottom w:val="none" w:sz="0" w:space="0" w:color="auto"/>
        <w:right w:val="none" w:sz="0" w:space="0" w:color="auto"/>
      </w:divBdr>
    </w:div>
    <w:div w:id="705760535">
      <w:bodyDiv w:val="1"/>
      <w:marLeft w:val="0"/>
      <w:marRight w:val="0"/>
      <w:marTop w:val="0"/>
      <w:marBottom w:val="0"/>
      <w:divBdr>
        <w:top w:val="none" w:sz="0" w:space="0" w:color="auto"/>
        <w:left w:val="none" w:sz="0" w:space="0" w:color="auto"/>
        <w:bottom w:val="none" w:sz="0" w:space="0" w:color="auto"/>
        <w:right w:val="none" w:sz="0" w:space="0" w:color="auto"/>
      </w:divBdr>
    </w:div>
    <w:div w:id="799766354">
      <w:bodyDiv w:val="1"/>
      <w:marLeft w:val="0"/>
      <w:marRight w:val="0"/>
      <w:marTop w:val="0"/>
      <w:marBottom w:val="0"/>
      <w:divBdr>
        <w:top w:val="none" w:sz="0" w:space="0" w:color="auto"/>
        <w:left w:val="none" w:sz="0" w:space="0" w:color="auto"/>
        <w:bottom w:val="none" w:sz="0" w:space="0" w:color="auto"/>
        <w:right w:val="none" w:sz="0" w:space="0" w:color="auto"/>
      </w:divBdr>
    </w:div>
    <w:div w:id="835919295">
      <w:marLeft w:val="0"/>
      <w:marRight w:val="0"/>
      <w:marTop w:val="0"/>
      <w:marBottom w:val="0"/>
      <w:divBdr>
        <w:top w:val="none" w:sz="0" w:space="0" w:color="auto"/>
        <w:left w:val="none" w:sz="0" w:space="0" w:color="auto"/>
        <w:bottom w:val="none" w:sz="0" w:space="0" w:color="auto"/>
        <w:right w:val="none" w:sz="0" w:space="0" w:color="auto"/>
      </w:divBdr>
    </w:div>
    <w:div w:id="931742253">
      <w:marLeft w:val="0"/>
      <w:marRight w:val="0"/>
      <w:marTop w:val="0"/>
      <w:marBottom w:val="0"/>
      <w:divBdr>
        <w:top w:val="none" w:sz="0" w:space="0" w:color="auto"/>
        <w:left w:val="none" w:sz="0" w:space="0" w:color="auto"/>
        <w:bottom w:val="none" w:sz="0" w:space="0" w:color="auto"/>
        <w:right w:val="none" w:sz="0" w:space="0" w:color="auto"/>
      </w:divBdr>
    </w:div>
    <w:div w:id="934435639">
      <w:marLeft w:val="0"/>
      <w:marRight w:val="0"/>
      <w:marTop w:val="0"/>
      <w:marBottom w:val="0"/>
      <w:divBdr>
        <w:top w:val="none" w:sz="0" w:space="0" w:color="auto"/>
        <w:left w:val="none" w:sz="0" w:space="0" w:color="auto"/>
        <w:bottom w:val="none" w:sz="0" w:space="0" w:color="auto"/>
        <w:right w:val="none" w:sz="0" w:space="0" w:color="auto"/>
      </w:divBdr>
    </w:div>
    <w:div w:id="1006251234">
      <w:marLeft w:val="0"/>
      <w:marRight w:val="0"/>
      <w:marTop w:val="0"/>
      <w:marBottom w:val="0"/>
      <w:divBdr>
        <w:top w:val="none" w:sz="0" w:space="0" w:color="auto"/>
        <w:left w:val="none" w:sz="0" w:space="0" w:color="auto"/>
        <w:bottom w:val="none" w:sz="0" w:space="0" w:color="auto"/>
        <w:right w:val="none" w:sz="0" w:space="0" w:color="auto"/>
      </w:divBdr>
    </w:div>
    <w:div w:id="1059784957">
      <w:bodyDiv w:val="1"/>
      <w:marLeft w:val="0"/>
      <w:marRight w:val="0"/>
      <w:marTop w:val="0"/>
      <w:marBottom w:val="0"/>
      <w:divBdr>
        <w:top w:val="none" w:sz="0" w:space="0" w:color="auto"/>
        <w:left w:val="none" w:sz="0" w:space="0" w:color="auto"/>
        <w:bottom w:val="none" w:sz="0" w:space="0" w:color="auto"/>
        <w:right w:val="none" w:sz="0" w:space="0" w:color="auto"/>
      </w:divBdr>
    </w:div>
    <w:div w:id="1114205638">
      <w:marLeft w:val="0"/>
      <w:marRight w:val="0"/>
      <w:marTop w:val="0"/>
      <w:marBottom w:val="0"/>
      <w:divBdr>
        <w:top w:val="none" w:sz="0" w:space="0" w:color="auto"/>
        <w:left w:val="none" w:sz="0" w:space="0" w:color="auto"/>
        <w:bottom w:val="none" w:sz="0" w:space="0" w:color="auto"/>
        <w:right w:val="none" w:sz="0" w:space="0" w:color="auto"/>
      </w:divBdr>
    </w:div>
    <w:div w:id="1550535251">
      <w:bodyDiv w:val="1"/>
      <w:marLeft w:val="0"/>
      <w:marRight w:val="0"/>
      <w:marTop w:val="0"/>
      <w:marBottom w:val="0"/>
      <w:divBdr>
        <w:top w:val="none" w:sz="0" w:space="0" w:color="auto"/>
        <w:left w:val="none" w:sz="0" w:space="0" w:color="auto"/>
        <w:bottom w:val="none" w:sz="0" w:space="0" w:color="auto"/>
        <w:right w:val="none" w:sz="0" w:space="0" w:color="auto"/>
      </w:divBdr>
    </w:div>
    <w:div w:id="1591812576">
      <w:bodyDiv w:val="1"/>
      <w:marLeft w:val="0"/>
      <w:marRight w:val="0"/>
      <w:marTop w:val="0"/>
      <w:marBottom w:val="0"/>
      <w:divBdr>
        <w:top w:val="none" w:sz="0" w:space="0" w:color="auto"/>
        <w:left w:val="none" w:sz="0" w:space="0" w:color="auto"/>
        <w:bottom w:val="none" w:sz="0" w:space="0" w:color="auto"/>
        <w:right w:val="none" w:sz="0" w:space="0" w:color="auto"/>
      </w:divBdr>
    </w:div>
    <w:div w:id="1692222136">
      <w:bodyDiv w:val="1"/>
      <w:marLeft w:val="0"/>
      <w:marRight w:val="0"/>
      <w:marTop w:val="0"/>
      <w:marBottom w:val="0"/>
      <w:divBdr>
        <w:top w:val="none" w:sz="0" w:space="0" w:color="auto"/>
        <w:left w:val="none" w:sz="0" w:space="0" w:color="auto"/>
        <w:bottom w:val="none" w:sz="0" w:space="0" w:color="auto"/>
        <w:right w:val="none" w:sz="0" w:space="0" w:color="auto"/>
      </w:divBdr>
    </w:div>
    <w:div w:id="1744913389">
      <w:marLeft w:val="0"/>
      <w:marRight w:val="0"/>
      <w:marTop w:val="0"/>
      <w:marBottom w:val="0"/>
      <w:divBdr>
        <w:top w:val="none" w:sz="0" w:space="0" w:color="auto"/>
        <w:left w:val="none" w:sz="0" w:space="0" w:color="auto"/>
        <w:bottom w:val="none" w:sz="0" w:space="0" w:color="auto"/>
        <w:right w:val="none" w:sz="0" w:space="0" w:color="auto"/>
      </w:divBdr>
    </w:div>
    <w:div w:id="1878858815">
      <w:bodyDiv w:val="1"/>
      <w:marLeft w:val="0"/>
      <w:marRight w:val="0"/>
      <w:marTop w:val="0"/>
      <w:marBottom w:val="0"/>
      <w:divBdr>
        <w:top w:val="none" w:sz="0" w:space="0" w:color="auto"/>
        <w:left w:val="none" w:sz="0" w:space="0" w:color="auto"/>
        <w:bottom w:val="none" w:sz="0" w:space="0" w:color="auto"/>
        <w:right w:val="none" w:sz="0" w:space="0" w:color="auto"/>
      </w:divBdr>
    </w:div>
    <w:div w:id="1918399152">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
    <w:div w:id="2037654884">
      <w:bodyDiv w:val="1"/>
      <w:marLeft w:val="0"/>
      <w:marRight w:val="0"/>
      <w:marTop w:val="0"/>
      <w:marBottom w:val="0"/>
      <w:divBdr>
        <w:top w:val="none" w:sz="0" w:space="0" w:color="auto"/>
        <w:left w:val="none" w:sz="0" w:space="0" w:color="auto"/>
        <w:bottom w:val="none" w:sz="0" w:space="0" w:color="auto"/>
        <w:right w:val="none" w:sz="0" w:space="0" w:color="auto"/>
      </w:divBdr>
    </w:div>
    <w:div w:id="205248670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 dockstate="right" visibility="0" width="438"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FF37CCE3-89B7-4DFD-9783-177D63DA1EB2}">
  <we:reference id="wa104382008" version="1.1.0.0" store="de-DE" storeType="OMEX"/>
  <we:alternateReferences>
    <we:reference id="wa104382008" version="1.1.0.0"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13BA076D-9A02-47AD-81F7-37055D584242}">
  <we:reference id="wa200000011" version="1.0.1.0" store="de-DE" storeType="OMEX"/>
  <we:alternateReferences>
    <we:reference id="wa200000011" version="1.0.1.0" store="WA200000011" storeType="OMEX"/>
  </we:alternateReferences>
  <we:properties>
    <we:property name="language" value="&quot;Cs&quot;"/>
    <we:property name="theme" value="&quot;Defaul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4B7B3-0475-439A-845B-0084B4A47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0</Words>
  <Characters>2086</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Geschichte der Programmierung</vt:lpstr>
    </vt:vector>
  </TitlesOfParts>
  <Company/>
  <LinksUpToDate>false</LinksUpToDate>
  <CharactersWithSpaces>2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und wie sich diese durch die Computerchip-Entwicklung verändert hat</dc:subject>
  <dc:creator>Chris Anders</dc:creator>
  <cp:keywords/>
  <dc:description/>
  <cp:lastModifiedBy>Chris Anders</cp:lastModifiedBy>
  <cp:revision>56</cp:revision>
  <cp:lastPrinted>2020-09-07T15:41:00Z</cp:lastPrinted>
  <dcterms:created xsi:type="dcterms:W3CDTF">2020-12-02T15:30:00Z</dcterms:created>
  <dcterms:modified xsi:type="dcterms:W3CDTF">2020-12-31T21:30:00Z</dcterms:modified>
</cp:coreProperties>
</file>